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DFB5" w14:textId="574EDBDD" w:rsidR="009B1941" w:rsidRDefault="009B1941" w:rsidP="009B1941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事業計画書添付書類様式</w:t>
      </w:r>
      <w:r w:rsidR="000112D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9B1941">
        <w:rPr>
          <w:rFonts w:ascii="ＭＳ 明朝" w:hAnsi="ＭＳ 明朝" w:hint="eastAsia"/>
        </w:rPr>
        <w:t>）</w:t>
      </w:r>
    </w:p>
    <w:p w14:paraId="148B103A" w14:textId="77777777" w:rsidR="009B1941" w:rsidRPr="009B1941" w:rsidRDefault="009B1941" w:rsidP="009B1941">
      <w:pPr>
        <w:spacing w:line="0" w:lineRule="atLeast"/>
        <w:rPr>
          <w:rFonts w:ascii="ＭＳ 明朝" w:hAnsi="ＭＳ 明朝"/>
        </w:rPr>
      </w:pPr>
    </w:p>
    <w:p w14:paraId="35FA4302" w14:textId="77777777" w:rsidR="009D002C" w:rsidRPr="009B1941" w:rsidRDefault="009D002C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5CE97792" w14:textId="783987CC" w:rsidR="006122E7" w:rsidRPr="009B1941" w:rsidRDefault="004F3161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>令和</w:t>
      </w:r>
      <w:r w:rsidR="00CD7010">
        <w:rPr>
          <w:rFonts w:ascii="ＭＳ 明朝" w:hAnsi="ＭＳ 明朝" w:hint="eastAsia"/>
          <w:color w:val="000000"/>
          <w:szCs w:val="21"/>
        </w:rPr>
        <w:t>６</w:t>
      </w:r>
      <w:r w:rsidR="006122E7" w:rsidRPr="009B1941">
        <w:rPr>
          <w:rFonts w:ascii="ＭＳ 明朝" w:hAnsi="ＭＳ 明朝"/>
          <w:color w:val="000000"/>
          <w:szCs w:val="21"/>
        </w:rPr>
        <w:t>年</w:t>
      </w:r>
      <w:r w:rsidR="006122E7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6122E7" w:rsidRPr="009B1941">
        <w:rPr>
          <w:rFonts w:ascii="ＭＳ 明朝" w:hAnsi="ＭＳ 明朝"/>
          <w:color w:val="000000"/>
          <w:szCs w:val="21"/>
        </w:rPr>
        <w:t>月</w:t>
      </w:r>
      <w:r w:rsidR="006122E7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6122E7" w:rsidRPr="009B1941">
        <w:rPr>
          <w:rFonts w:ascii="ＭＳ 明朝" w:hAnsi="ＭＳ 明朝"/>
          <w:color w:val="000000"/>
          <w:szCs w:val="21"/>
        </w:rPr>
        <w:t>日</w:t>
      </w:r>
    </w:p>
    <w:p w14:paraId="039CFFB3" w14:textId="77777777" w:rsidR="00E2105B" w:rsidRPr="009B1941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color w:val="000000"/>
          <w:szCs w:val="21"/>
        </w:rPr>
      </w:pPr>
    </w:p>
    <w:p w14:paraId="390A1978" w14:textId="77777777" w:rsidR="006122E7" w:rsidRPr="009B1941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9B1941">
        <w:rPr>
          <w:rFonts w:ascii="ＭＳ 明朝" w:hAnsi="ＭＳ 明朝" w:hint="eastAsia"/>
          <w:szCs w:val="21"/>
        </w:rPr>
        <w:t>公益財団法人わかやま産業振興財団</w:t>
      </w:r>
    </w:p>
    <w:p w14:paraId="537FE736" w14:textId="60CE7980" w:rsidR="009D146F" w:rsidRPr="009B1941" w:rsidRDefault="004F3161" w:rsidP="00E2105B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 xml:space="preserve">理事長 </w:t>
      </w:r>
      <w:r w:rsidRPr="009B1941">
        <w:rPr>
          <w:rFonts w:ascii="ＭＳ 明朝" w:hAnsi="ＭＳ 明朝"/>
          <w:color w:val="000000"/>
          <w:szCs w:val="21"/>
        </w:rPr>
        <w:t xml:space="preserve">     </w:t>
      </w:r>
      <w:r w:rsidR="000112D2">
        <w:rPr>
          <w:rFonts w:ascii="ＭＳ 明朝" w:hAnsi="ＭＳ 明朝" w:hint="eastAsia"/>
          <w:color w:val="000000"/>
          <w:szCs w:val="21"/>
        </w:rPr>
        <w:t>島　　　正　博</w:t>
      </w:r>
      <w:r w:rsidRPr="009B1941">
        <w:rPr>
          <w:rFonts w:ascii="ＭＳ 明朝" w:hAnsi="ＭＳ 明朝" w:hint="eastAsia"/>
          <w:color w:val="000000"/>
          <w:szCs w:val="21"/>
        </w:rPr>
        <w:t xml:space="preserve">　</w:t>
      </w:r>
      <w:r w:rsidR="009D002C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E2105B" w:rsidRPr="009B1941">
        <w:rPr>
          <w:rFonts w:ascii="ＭＳ 明朝" w:hAnsi="ＭＳ 明朝" w:hint="eastAsia"/>
          <w:color w:val="000000"/>
          <w:szCs w:val="21"/>
        </w:rPr>
        <w:t xml:space="preserve">　</w:t>
      </w:r>
      <w:r w:rsidRPr="009B1941">
        <w:rPr>
          <w:rFonts w:ascii="ＭＳ 明朝" w:hAnsi="ＭＳ 明朝" w:hint="eastAsia"/>
          <w:color w:val="000000"/>
          <w:szCs w:val="21"/>
        </w:rPr>
        <w:t>様</w:t>
      </w:r>
    </w:p>
    <w:p w14:paraId="6CD5DB8E" w14:textId="77777777" w:rsidR="009D002C" w:rsidRPr="009B1941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14:paraId="6354C7BA" w14:textId="77777777" w:rsidR="006122E7" w:rsidRPr="00E2105B" w:rsidRDefault="006122E7" w:rsidP="00566BA5">
      <w:pPr>
        <w:rPr>
          <w:rFonts w:ascii="ＭＳ 明朝" w:hAnsi="ＭＳ 明朝"/>
          <w:szCs w:val="21"/>
        </w:rPr>
      </w:pPr>
    </w:p>
    <w:p w14:paraId="467F0F33" w14:textId="77777777" w:rsidR="006122E7" w:rsidRPr="00E2105B" w:rsidRDefault="00566BA5" w:rsidP="000112D2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1376EF32" w14:textId="77777777" w:rsidR="006122E7" w:rsidRPr="00E2105B" w:rsidRDefault="00CB298C" w:rsidP="000112D2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54C31892" w14:textId="77777777"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14:paraId="5B9276D9" w14:textId="77777777"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1CE64C8F" w14:textId="77777777"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4A13C8BD" w14:textId="77777777" w:rsidR="00FB0DB5" w:rsidRPr="00FB0DB5" w:rsidRDefault="005F29FD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F29FD">
        <w:rPr>
          <w:rFonts w:ascii="ＭＳ 明朝" w:hAnsi="ＭＳ 明朝" w:hint="eastAsia"/>
          <w:szCs w:val="21"/>
        </w:rPr>
        <w:t>居住地に関する誓約事項</w:t>
      </w:r>
    </w:p>
    <w:p w14:paraId="7408DCBD" w14:textId="77777777"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130935F3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14:paraId="63676558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10A7D868" w14:textId="0413E7B8" w:rsidR="00FB0DB5" w:rsidRDefault="007B2BB4" w:rsidP="005F29FD">
      <w:pPr>
        <w:ind w:firstLineChars="100" w:firstLine="210"/>
        <w:rPr>
          <w:rFonts w:ascii="ＭＳ 明朝" w:hAnsi="ＭＳ 明朝"/>
          <w:color w:val="000000"/>
        </w:rPr>
      </w:pPr>
      <w:r w:rsidRPr="00E2105B">
        <w:rPr>
          <w:rFonts w:ascii="ＭＳ 明朝" w:hAnsi="ＭＳ 明朝" w:hint="eastAsia"/>
          <w:color w:val="000000"/>
        </w:rPr>
        <w:t>令和</w:t>
      </w:r>
      <w:r w:rsidR="00CD7010">
        <w:rPr>
          <w:rFonts w:ascii="ＭＳ 明朝" w:hAnsi="ＭＳ 明朝" w:hint="eastAsia"/>
          <w:color w:val="000000"/>
        </w:rPr>
        <w:t>６</w:t>
      </w:r>
      <w:r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5F29FD" w:rsidRPr="005F29FD">
        <w:rPr>
          <w:rFonts w:ascii="ＭＳ 明朝" w:hAnsi="ＭＳ 明朝" w:hint="eastAsia"/>
          <w:color w:val="000000"/>
        </w:rPr>
        <w:t>下記事項について事実と相違ない旨誓約します。</w:t>
      </w:r>
    </w:p>
    <w:p w14:paraId="1225D5CA" w14:textId="77777777" w:rsidR="009B1941" w:rsidRPr="00E2105B" w:rsidRDefault="009B1941" w:rsidP="009B1941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この誓約が虚偽であり、又はこの誓約に反したことにより、当方が不利益を被ることになっても、異議は一切申し立てません。</w:t>
      </w:r>
    </w:p>
    <w:p w14:paraId="50876F36" w14:textId="77777777" w:rsidR="005F29FD" w:rsidRPr="009B1941" w:rsidRDefault="005F29FD" w:rsidP="005F29FD">
      <w:pPr>
        <w:rPr>
          <w:rFonts w:ascii="ＭＳ 明朝" w:hAnsi="ＭＳ 明朝"/>
          <w:color w:val="000000"/>
        </w:rPr>
      </w:pPr>
    </w:p>
    <w:p w14:paraId="76C259BC" w14:textId="77777777" w:rsidR="005F29FD" w:rsidRPr="00FB0DB5" w:rsidRDefault="005F29FD" w:rsidP="005F29FD">
      <w:pPr>
        <w:rPr>
          <w:rFonts w:ascii="ＭＳ 明朝" w:hAnsi="ＭＳ 明朝"/>
          <w:color w:val="000000"/>
        </w:rPr>
      </w:pPr>
    </w:p>
    <w:p w14:paraId="18F96973" w14:textId="77777777"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14:paraId="334F26D6" w14:textId="77777777"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14:paraId="7E91B335" w14:textId="77777777" w:rsidR="005F29FD" w:rsidRDefault="005F29FD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14:paraId="369505CB" w14:textId="77777777" w:rsidR="005F29FD" w:rsidRDefault="005F29FD" w:rsidP="005F29FD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私（法人</w:t>
      </w:r>
      <w:r w:rsidRPr="005F29FD">
        <w:rPr>
          <w:rFonts w:ascii="ＭＳ 明朝" w:hAnsi="ＭＳ 明朝"/>
          <w:color w:val="000000"/>
          <w:szCs w:val="21"/>
        </w:rPr>
        <w:t>もしくは</w:t>
      </w:r>
      <w:r w:rsidRPr="005F29FD">
        <w:rPr>
          <w:rFonts w:ascii="ＭＳ 明朝" w:hAnsi="ＭＳ 明朝" w:hint="eastAsia"/>
          <w:color w:val="000000"/>
          <w:szCs w:val="21"/>
        </w:rPr>
        <w:t>団体である場合は申請</w:t>
      </w:r>
      <w:r w:rsidRPr="005F29FD">
        <w:rPr>
          <w:rFonts w:ascii="ＭＳ 明朝" w:hAnsi="ＭＳ 明朝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行う代表者）は、補助対象事業の実施期間の完了日までに和歌山</w:t>
      </w:r>
      <w:r w:rsidRPr="005F29FD">
        <w:rPr>
          <w:rFonts w:ascii="ＭＳ 明朝" w:hAnsi="ＭＳ 明朝"/>
          <w:color w:val="000000"/>
          <w:szCs w:val="21"/>
        </w:rPr>
        <w:t>県</w:t>
      </w:r>
      <w:r w:rsidRPr="005F29FD">
        <w:rPr>
          <w:rFonts w:ascii="ＭＳ 明朝" w:hAnsi="ＭＳ 明朝" w:hint="eastAsia"/>
          <w:color w:val="000000"/>
          <w:szCs w:val="21"/>
        </w:rPr>
        <w:t>内に居住すること</w:t>
      </w:r>
      <w:r>
        <w:rPr>
          <w:rFonts w:ascii="ＭＳ 明朝" w:hAnsi="ＭＳ 明朝"/>
          <w:color w:val="000000"/>
          <w:szCs w:val="21"/>
        </w:rPr>
        <w:t>を予定してい</w:t>
      </w:r>
      <w:r>
        <w:rPr>
          <w:rFonts w:ascii="ＭＳ 明朝" w:hAnsi="ＭＳ 明朝" w:hint="eastAsia"/>
          <w:color w:val="000000"/>
          <w:szCs w:val="21"/>
        </w:rPr>
        <w:t>ます。</w:t>
      </w:r>
    </w:p>
    <w:sectPr w:rsidR="005F29FD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4D80" w14:textId="77777777" w:rsidR="00CB500A" w:rsidRDefault="00CB500A">
      <w:r>
        <w:separator/>
      </w:r>
    </w:p>
  </w:endnote>
  <w:endnote w:type="continuationSeparator" w:id="0">
    <w:p w14:paraId="5864FE20" w14:textId="77777777"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91F9" w14:textId="77777777"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83D520" w14:textId="77777777"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1B3C" w14:textId="77777777" w:rsidR="00CB500A" w:rsidRDefault="00CB500A">
      <w:r>
        <w:separator/>
      </w:r>
    </w:p>
  </w:footnote>
  <w:footnote w:type="continuationSeparator" w:id="0">
    <w:p w14:paraId="46F6ABDE" w14:textId="77777777"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52B1" w14:textId="77777777" w:rsidR="00C34B44" w:rsidRDefault="00C34B44">
    <w:pPr>
      <w:pStyle w:val="a5"/>
      <w:jc w:val="right"/>
    </w:pPr>
  </w:p>
  <w:p w14:paraId="73F61502" w14:textId="77777777"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8"/>
    <w:rsid w:val="000106C9"/>
    <w:rsid w:val="000112D2"/>
    <w:rsid w:val="00020402"/>
    <w:rsid w:val="00040E18"/>
    <w:rsid w:val="00043368"/>
    <w:rsid w:val="000717F3"/>
    <w:rsid w:val="00084BDF"/>
    <w:rsid w:val="000B7142"/>
    <w:rsid w:val="00115712"/>
    <w:rsid w:val="0012489A"/>
    <w:rsid w:val="00126966"/>
    <w:rsid w:val="00171E8A"/>
    <w:rsid w:val="001B36E2"/>
    <w:rsid w:val="001E3A65"/>
    <w:rsid w:val="00206DB0"/>
    <w:rsid w:val="002219FD"/>
    <w:rsid w:val="0022636B"/>
    <w:rsid w:val="002507EB"/>
    <w:rsid w:val="0027003A"/>
    <w:rsid w:val="0027575F"/>
    <w:rsid w:val="002858D5"/>
    <w:rsid w:val="002A4165"/>
    <w:rsid w:val="00305B25"/>
    <w:rsid w:val="00306188"/>
    <w:rsid w:val="00350B0B"/>
    <w:rsid w:val="00377376"/>
    <w:rsid w:val="003B6FFD"/>
    <w:rsid w:val="0046795C"/>
    <w:rsid w:val="00471421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5F29FD"/>
    <w:rsid w:val="006006F6"/>
    <w:rsid w:val="0061214E"/>
    <w:rsid w:val="006122E7"/>
    <w:rsid w:val="00612ACE"/>
    <w:rsid w:val="00653E11"/>
    <w:rsid w:val="00696D99"/>
    <w:rsid w:val="006C404B"/>
    <w:rsid w:val="006E173F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22FF1"/>
    <w:rsid w:val="00924DD4"/>
    <w:rsid w:val="00927F82"/>
    <w:rsid w:val="00965958"/>
    <w:rsid w:val="00984E6C"/>
    <w:rsid w:val="009A22A3"/>
    <w:rsid w:val="009B1941"/>
    <w:rsid w:val="009D002C"/>
    <w:rsid w:val="009D146F"/>
    <w:rsid w:val="009D46E3"/>
    <w:rsid w:val="009E51DF"/>
    <w:rsid w:val="009F0D2B"/>
    <w:rsid w:val="009F4EE0"/>
    <w:rsid w:val="00A73052"/>
    <w:rsid w:val="00AE4206"/>
    <w:rsid w:val="00B23030"/>
    <w:rsid w:val="00B266D8"/>
    <w:rsid w:val="00B359A7"/>
    <w:rsid w:val="00B7595A"/>
    <w:rsid w:val="00B81FB3"/>
    <w:rsid w:val="00BB7B12"/>
    <w:rsid w:val="00C03163"/>
    <w:rsid w:val="00C04168"/>
    <w:rsid w:val="00C31871"/>
    <w:rsid w:val="00C34B44"/>
    <w:rsid w:val="00C74839"/>
    <w:rsid w:val="00CB298C"/>
    <w:rsid w:val="00CB500A"/>
    <w:rsid w:val="00CC2E16"/>
    <w:rsid w:val="00CD7010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DE420A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55AD-4588-423D-9D7C-1A6EF0F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chiiki03</cp:lastModifiedBy>
  <cp:revision>2</cp:revision>
  <cp:lastPrinted>2019-06-26T05:19:00Z</cp:lastPrinted>
  <dcterms:created xsi:type="dcterms:W3CDTF">2024-03-28T02:23:00Z</dcterms:created>
  <dcterms:modified xsi:type="dcterms:W3CDTF">2024-03-28T02:23:00Z</dcterms:modified>
</cp:coreProperties>
</file>